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937CB" w:rsidRPr="002937CB" w14:paraId="46ED4E45" w14:textId="77777777" w:rsidTr="002937CB">
        <w:trPr>
          <w:trHeight w:val="600"/>
        </w:trPr>
        <w:tc>
          <w:tcPr>
            <w:tcW w:w="9576" w:type="dxa"/>
            <w:gridSpan w:val="7"/>
          </w:tcPr>
          <w:p w14:paraId="3B084289" w14:textId="77777777" w:rsidR="002937CB" w:rsidRPr="002937CB" w:rsidRDefault="002937CB" w:rsidP="002937CB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3</w:t>
            </w:r>
          </w:p>
        </w:tc>
      </w:tr>
      <w:tr w:rsidR="002937CB" w14:paraId="2882E843" w14:textId="77777777" w:rsidTr="002937CB">
        <w:tc>
          <w:tcPr>
            <w:tcW w:w="1368" w:type="dxa"/>
            <w:tcBorders>
              <w:bottom w:val="single" w:sz="4" w:space="0" w:color="auto"/>
            </w:tcBorders>
          </w:tcPr>
          <w:p w14:paraId="18E0985E" w14:textId="77777777" w:rsidR="002937CB" w:rsidRDefault="002937CB" w:rsidP="002937CB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B4205D1" w14:textId="77777777" w:rsidR="002937CB" w:rsidRDefault="002937CB" w:rsidP="002937CB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EE6218E" w14:textId="77777777" w:rsidR="002937CB" w:rsidRDefault="002937CB" w:rsidP="002937CB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DA21D86" w14:textId="77777777" w:rsidR="002937CB" w:rsidRDefault="002937CB" w:rsidP="002937CB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F538ED2" w14:textId="77777777" w:rsidR="002937CB" w:rsidRDefault="002937CB" w:rsidP="002937CB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39AF2C5" w14:textId="77777777" w:rsidR="002937CB" w:rsidRDefault="002937CB" w:rsidP="002937CB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A60394D" w14:textId="77777777" w:rsidR="002937CB" w:rsidRDefault="002937CB" w:rsidP="002937CB">
            <w:pPr>
              <w:jc w:val="center"/>
            </w:pPr>
            <w:r>
              <w:t>Saturday</w:t>
            </w:r>
          </w:p>
        </w:tc>
      </w:tr>
      <w:tr w:rsidR="002937CB" w14:paraId="2A97323F" w14:textId="77777777" w:rsidTr="002937C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15090A" w14:textId="77777777" w:rsidR="002937CB" w:rsidRDefault="002937CB" w:rsidP="002937CB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088F09" w14:textId="77777777" w:rsidR="002937CB" w:rsidRDefault="002937CB" w:rsidP="002937CB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643445" w14:textId="77777777" w:rsidR="002937CB" w:rsidRDefault="002937CB" w:rsidP="002937CB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361967" w14:textId="77777777" w:rsidR="002937CB" w:rsidRDefault="002937CB" w:rsidP="002937CB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795232" w14:textId="77777777" w:rsidR="002937CB" w:rsidRDefault="002937CB" w:rsidP="002937CB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531078" w14:textId="77777777" w:rsidR="002937CB" w:rsidRDefault="002937CB" w:rsidP="002937CB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ABB04C" w14:textId="77777777" w:rsidR="002937CB" w:rsidRDefault="002937CB" w:rsidP="002937CB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2937CB" w14:paraId="19F83084" w14:textId="77777777" w:rsidTr="002937C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6F5E2D" w14:textId="77777777" w:rsidR="002937CB" w:rsidRDefault="002937CB" w:rsidP="002937CB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7C9C2C" w14:textId="77777777" w:rsidR="002937CB" w:rsidRDefault="002937CB" w:rsidP="002937CB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8003D2" w14:textId="77777777" w:rsidR="002937CB" w:rsidRDefault="002937CB" w:rsidP="002937CB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1F8634" w14:textId="77777777" w:rsidR="002937CB" w:rsidRDefault="002937CB" w:rsidP="002937CB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6C3690" w14:textId="77777777" w:rsidR="002937CB" w:rsidRDefault="002937CB" w:rsidP="002937CB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75D23C" w14:textId="77777777" w:rsidR="002937CB" w:rsidRDefault="002937CB" w:rsidP="002937CB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0F09CF" w14:textId="77777777" w:rsidR="002937CB" w:rsidRDefault="002937CB" w:rsidP="002937CB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2937CB" w14:paraId="51DF7D97" w14:textId="77777777" w:rsidTr="002937C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69FFBC" w14:textId="77777777" w:rsidR="002937CB" w:rsidRDefault="002937CB" w:rsidP="002937CB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84A996" w14:textId="77777777" w:rsidR="002937CB" w:rsidRDefault="002937CB" w:rsidP="002937CB">
            <w:pPr>
              <w:jc w:val="center"/>
            </w:pPr>
            <w:r>
              <w:t>16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6AB49D" w14:textId="77777777" w:rsidR="002937CB" w:rsidRDefault="002937CB" w:rsidP="002937CB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9FABB3" w14:textId="77777777" w:rsidR="002937CB" w:rsidRDefault="002937CB" w:rsidP="002937CB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8AC280" w14:textId="77777777" w:rsidR="002937CB" w:rsidRDefault="002937CB" w:rsidP="002937CB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54857C" w14:textId="77777777" w:rsidR="002937CB" w:rsidRDefault="002937CB" w:rsidP="002937CB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91CFDA" w14:textId="77777777" w:rsidR="002937CB" w:rsidRDefault="002937CB" w:rsidP="002937CB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2937CB" w14:paraId="1580C76A" w14:textId="77777777" w:rsidTr="002937C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E1E7D2" w14:textId="77777777" w:rsidR="002937CB" w:rsidRDefault="002937CB" w:rsidP="002937CB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8719B0" w14:textId="77777777" w:rsidR="002937CB" w:rsidRDefault="002937CB" w:rsidP="002937CB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F149D5" w14:textId="77777777" w:rsidR="002937CB" w:rsidRDefault="002937CB" w:rsidP="002937CB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EAA4281" w14:textId="77777777" w:rsidR="002937CB" w:rsidRDefault="002937CB" w:rsidP="002937CB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4C60556" w14:textId="77777777" w:rsidR="002937CB" w:rsidRDefault="002937CB" w:rsidP="002937CB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BC7901B" w14:textId="77777777" w:rsidR="002937CB" w:rsidRDefault="002937CB" w:rsidP="002937CB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1F029D0" w14:textId="77777777" w:rsidR="002937CB" w:rsidRDefault="002937CB" w:rsidP="002937CB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2937CB" w14:paraId="3F3CE39E" w14:textId="77777777" w:rsidTr="002937CB">
        <w:trPr>
          <w:trHeight w:val="1500"/>
        </w:trPr>
        <w:tc>
          <w:tcPr>
            <w:tcW w:w="1368" w:type="dxa"/>
            <w:shd w:val="clear" w:color="auto" w:fill="auto"/>
          </w:tcPr>
          <w:p w14:paraId="086EDF7D" w14:textId="77777777" w:rsidR="002937CB" w:rsidRDefault="002937CB" w:rsidP="002937CB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08077CF" w14:textId="77777777" w:rsidR="002937CB" w:rsidRDefault="002937CB" w:rsidP="002937CB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B80F8EB" w14:textId="77777777" w:rsidR="002937CB" w:rsidRDefault="002937CB" w:rsidP="002937CB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1DDA3C78" w14:textId="77777777" w:rsidR="002937CB" w:rsidRDefault="002937CB" w:rsidP="002937CB">
            <w:pPr>
              <w:jc w:val="center"/>
            </w:pPr>
          </w:p>
        </w:tc>
        <w:tc>
          <w:tcPr>
            <w:tcW w:w="1368" w:type="dxa"/>
          </w:tcPr>
          <w:p w14:paraId="584E8D0D" w14:textId="77777777" w:rsidR="002937CB" w:rsidRDefault="002937CB" w:rsidP="002937CB">
            <w:pPr>
              <w:jc w:val="center"/>
            </w:pPr>
          </w:p>
        </w:tc>
        <w:tc>
          <w:tcPr>
            <w:tcW w:w="1368" w:type="dxa"/>
          </w:tcPr>
          <w:p w14:paraId="5886142C" w14:textId="77777777" w:rsidR="002937CB" w:rsidRDefault="002937CB" w:rsidP="002937CB">
            <w:pPr>
              <w:jc w:val="center"/>
            </w:pPr>
          </w:p>
        </w:tc>
        <w:tc>
          <w:tcPr>
            <w:tcW w:w="1368" w:type="dxa"/>
          </w:tcPr>
          <w:p w14:paraId="2AC0BDC4" w14:textId="77777777" w:rsidR="002937CB" w:rsidRDefault="002937CB" w:rsidP="002937CB">
            <w:pPr>
              <w:jc w:val="center"/>
            </w:pPr>
          </w:p>
        </w:tc>
      </w:tr>
      <w:tr w:rsidR="002937CB" w14:paraId="7C85CED6" w14:textId="77777777" w:rsidTr="002937CB">
        <w:trPr>
          <w:trHeight w:val="1500"/>
        </w:trPr>
        <w:tc>
          <w:tcPr>
            <w:tcW w:w="1368" w:type="dxa"/>
          </w:tcPr>
          <w:p w14:paraId="1DF4EEF4" w14:textId="77777777" w:rsidR="002937CB" w:rsidRDefault="002937CB" w:rsidP="002937CB">
            <w:pPr>
              <w:jc w:val="center"/>
            </w:pPr>
          </w:p>
        </w:tc>
        <w:tc>
          <w:tcPr>
            <w:tcW w:w="1368" w:type="dxa"/>
          </w:tcPr>
          <w:p w14:paraId="587FD637" w14:textId="77777777" w:rsidR="002937CB" w:rsidRDefault="002937CB" w:rsidP="002937CB">
            <w:pPr>
              <w:jc w:val="center"/>
            </w:pPr>
          </w:p>
        </w:tc>
        <w:tc>
          <w:tcPr>
            <w:tcW w:w="1368" w:type="dxa"/>
          </w:tcPr>
          <w:p w14:paraId="3B49D213" w14:textId="77777777" w:rsidR="002937CB" w:rsidRDefault="002937CB" w:rsidP="002937CB">
            <w:pPr>
              <w:jc w:val="center"/>
            </w:pPr>
          </w:p>
        </w:tc>
        <w:tc>
          <w:tcPr>
            <w:tcW w:w="1368" w:type="dxa"/>
          </w:tcPr>
          <w:p w14:paraId="1A0CF16E" w14:textId="77777777" w:rsidR="002937CB" w:rsidRDefault="002937CB" w:rsidP="002937CB">
            <w:pPr>
              <w:jc w:val="center"/>
            </w:pPr>
          </w:p>
        </w:tc>
        <w:tc>
          <w:tcPr>
            <w:tcW w:w="1368" w:type="dxa"/>
          </w:tcPr>
          <w:p w14:paraId="7D96CA38" w14:textId="77777777" w:rsidR="002937CB" w:rsidRDefault="002937CB" w:rsidP="002937CB">
            <w:pPr>
              <w:jc w:val="center"/>
            </w:pPr>
          </w:p>
        </w:tc>
        <w:tc>
          <w:tcPr>
            <w:tcW w:w="1368" w:type="dxa"/>
          </w:tcPr>
          <w:p w14:paraId="1CD8CE91" w14:textId="77777777" w:rsidR="002937CB" w:rsidRDefault="002937CB" w:rsidP="002937CB">
            <w:pPr>
              <w:jc w:val="center"/>
            </w:pPr>
          </w:p>
        </w:tc>
        <w:tc>
          <w:tcPr>
            <w:tcW w:w="1368" w:type="dxa"/>
          </w:tcPr>
          <w:p w14:paraId="44794CD8" w14:textId="77777777" w:rsidR="002937CB" w:rsidRDefault="002937CB" w:rsidP="002937CB">
            <w:pPr>
              <w:jc w:val="center"/>
            </w:pPr>
          </w:p>
        </w:tc>
      </w:tr>
    </w:tbl>
    <w:p w14:paraId="345CD5D0" w14:textId="77777777" w:rsidR="002937CB" w:rsidRDefault="002937CB" w:rsidP="002937CB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2937CB" w:rsidRPr="002937CB" w14:paraId="13051A37" w14:textId="77777777" w:rsidTr="002937CB">
        <w:trPr>
          <w:trHeight w:val="280"/>
        </w:trPr>
        <w:tc>
          <w:tcPr>
            <w:tcW w:w="9576" w:type="dxa"/>
            <w:shd w:val="clear" w:color="auto" w:fill="auto"/>
          </w:tcPr>
          <w:p w14:paraId="68835FF5" w14:textId="77777777" w:rsidR="002937CB" w:rsidRPr="002937CB" w:rsidRDefault="002937CB" w:rsidP="002937CB">
            <w:pPr>
              <w:jc w:val="center"/>
              <w:rPr>
                <w:sz w:val="20"/>
              </w:rPr>
            </w:pPr>
          </w:p>
        </w:tc>
      </w:tr>
      <w:tr w:rsidR="002937CB" w:rsidRPr="002937CB" w14:paraId="2800C22D" w14:textId="77777777" w:rsidTr="002937CB">
        <w:trPr>
          <w:trHeight w:val="280"/>
        </w:trPr>
        <w:tc>
          <w:tcPr>
            <w:tcW w:w="9576" w:type="dxa"/>
            <w:shd w:val="clear" w:color="auto" w:fill="auto"/>
          </w:tcPr>
          <w:p w14:paraId="45CB6C26" w14:textId="77777777" w:rsidR="002937CB" w:rsidRPr="002937CB" w:rsidRDefault="002937CB" w:rsidP="002937CB">
            <w:pPr>
              <w:jc w:val="center"/>
              <w:rPr>
                <w:sz w:val="20"/>
              </w:rPr>
            </w:pPr>
          </w:p>
        </w:tc>
      </w:tr>
      <w:tr w:rsidR="002937CB" w:rsidRPr="002937CB" w14:paraId="0CDCEC69" w14:textId="77777777" w:rsidTr="002937CB">
        <w:trPr>
          <w:trHeight w:val="280"/>
        </w:trPr>
        <w:tc>
          <w:tcPr>
            <w:tcW w:w="9576" w:type="dxa"/>
            <w:shd w:val="clear" w:color="auto" w:fill="auto"/>
          </w:tcPr>
          <w:p w14:paraId="4026000E" w14:textId="77777777" w:rsidR="002937CB" w:rsidRPr="002937CB" w:rsidRDefault="002937CB" w:rsidP="002937CB">
            <w:pPr>
              <w:jc w:val="center"/>
              <w:rPr>
                <w:sz w:val="20"/>
              </w:rPr>
            </w:pPr>
          </w:p>
        </w:tc>
      </w:tr>
      <w:tr w:rsidR="002937CB" w:rsidRPr="002937CB" w14:paraId="748D4577" w14:textId="77777777" w:rsidTr="002937CB">
        <w:trPr>
          <w:trHeight w:val="280"/>
        </w:trPr>
        <w:tc>
          <w:tcPr>
            <w:tcW w:w="9576" w:type="dxa"/>
            <w:shd w:val="clear" w:color="auto" w:fill="auto"/>
          </w:tcPr>
          <w:p w14:paraId="12662B06" w14:textId="77777777" w:rsidR="002937CB" w:rsidRPr="002937CB" w:rsidRDefault="002937CB" w:rsidP="002937CB">
            <w:pPr>
              <w:jc w:val="center"/>
              <w:rPr>
                <w:sz w:val="20"/>
              </w:rPr>
            </w:pPr>
          </w:p>
        </w:tc>
      </w:tr>
      <w:tr w:rsidR="002937CB" w:rsidRPr="002937CB" w14:paraId="51EACC28" w14:textId="77777777" w:rsidTr="002937CB">
        <w:trPr>
          <w:trHeight w:val="280"/>
        </w:trPr>
        <w:tc>
          <w:tcPr>
            <w:tcW w:w="9576" w:type="dxa"/>
            <w:shd w:val="clear" w:color="auto" w:fill="auto"/>
          </w:tcPr>
          <w:p w14:paraId="6AAEE096" w14:textId="77777777" w:rsidR="002937CB" w:rsidRPr="002937CB" w:rsidRDefault="002937CB" w:rsidP="002937CB">
            <w:pPr>
              <w:jc w:val="center"/>
              <w:rPr>
                <w:sz w:val="20"/>
              </w:rPr>
            </w:pPr>
          </w:p>
        </w:tc>
      </w:tr>
      <w:tr w:rsidR="002937CB" w:rsidRPr="002937CB" w14:paraId="1E216DD8" w14:textId="77777777" w:rsidTr="002937CB">
        <w:trPr>
          <w:trHeight w:val="280"/>
        </w:trPr>
        <w:tc>
          <w:tcPr>
            <w:tcW w:w="9576" w:type="dxa"/>
            <w:shd w:val="clear" w:color="auto" w:fill="auto"/>
          </w:tcPr>
          <w:p w14:paraId="37A7096D" w14:textId="77777777" w:rsidR="002937CB" w:rsidRPr="002937CB" w:rsidRDefault="002937CB" w:rsidP="002937CB">
            <w:pPr>
              <w:jc w:val="center"/>
              <w:rPr>
                <w:sz w:val="20"/>
              </w:rPr>
            </w:pPr>
          </w:p>
        </w:tc>
      </w:tr>
      <w:tr w:rsidR="002937CB" w:rsidRPr="002937CB" w14:paraId="586B426F" w14:textId="77777777" w:rsidTr="002937CB">
        <w:trPr>
          <w:trHeight w:val="280"/>
        </w:trPr>
        <w:tc>
          <w:tcPr>
            <w:tcW w:w="9576" w:type="dxa"/>
            <w:shd w:val="clear" w:color="auto" w:fill="auto"/>
          </w:tcPr>
          <w:p w14:paraId="037FC9BE" w14:textId="77777777" w:rsidR="002937CB" w:rsidRPr="002937CB" w:rsidRDefault="002937CB" w:rsidP="002937CB">
            <w:pPr>
              <w:jc w:val="center"/>
              <w:rPr>
                <w:sz w:val="20"/>
              </w:rPr>
            </w:pPr>
          </w:p>
        </w:tc>
      </w:tr>
      <w:tr w:rsidR="002937CB" w:rsidRPr="002937CB" w14:paraId="2E3365AA" w14:textId="77777777" w:rsidTr="002937CB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25E06FF2" w14:textId="77777777" w:rsidR="002937CB" w:rsidRPr="002937CB" w:rsidRDefault="002937CB" w:rsidP="002937CB">
            <w:pPr>
              <w:jc w:val="center"/>
              <w:rPr>
                <w:sz w:val="20"/>
              </w:rPr>
            </w:pPr>
          </w:p>
        </w:tc>
      </w:tr>
    </w:tbl>
    <w:p w14:paraId="04D000EE" w14:textId="77777777" w:rsidR="007268E4" w:rsidRPr="00BB4F60" w:rsidRDefault="002937CB" w:rsidP="002937CB">
      <w:pPr>
        <w:jc w:val="center"/>
      </w:pPr>
      <w:r>
        <w:t>© Free-PrintableCalendar.Com</w:t>
      </w:r>
    </w:p>
    <w:sectPr w:rsidR="007268E4" w:rsidRPr="00BB4F60" w:rsidSect="00293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D263" w14:textId="77777777" w:rsidR="005D3D15" w:rsidRDefault="005D3D15" w:rsidP="005762FE">
      <w:r>
        <w:separator/>
      </w:r>
    </w:p>
  </w:endnote>
  <w:endnote w:type="continuationSeparator" w:id="0">
    <w:p w14:paraId="74614AC0" w14:textId="77777777" w:rsidR="005D3D15" w:rsidRDefault="005D3D1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B68A" w14:textId="77777777" w:rsidR="005D3D15" w:rsidRDefault="005D3D15" w:rsidP="005762FE">
      <w:r>
        <w:separator/>
      </w:r>
    </w:p>
  </w:footnote>
  <w:footnote w:type="continuationSeparator" w:id="0">
    <w:p w14:paraId="516A0591" w14:textId="77777777" w:rsidR="005D3D15" w:rsidRDefault="005D3D15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CB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937CB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D3D15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AA077"/>
  <w15:docId w15:val="{AD748BEB-F4E7-45E2-B44E-C46F3ED1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6.january-2019-editable-calendar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 Editable Calendar with Note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09:39:00Z</dcterms:created>
  <dcterms:modified xsi:type="dcterms:W3CDTF">2021-12-03T09:40:00Z</dcterms:modified>
</cp:coreProperties>
</file>